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9B6D" w14:textId="77777777" w:rsidR="008943AE" w:rsidRDefault="00000000">
      <w:pPr>
        <w:rPr>
          <w:rFonts w:cs="Calibri" w:hint="eastAsia"/>
          <w:sz w:val="34"/>
          <w:szCs w:val="34"/>
        </w:rPr>
      </w:pPr>
      <w:r>
        <w:rPr>
          <w:rFonts w:cs="Calibri"/>
          <w:noProof/>
          <w:sz w:val="34"/>
          <w:szCs w:val="34"/>
        </w:rPr>
        <w:drawing>
          <wp:anchor distT="0" distB="0" distL="0" distR="0" simplePos="0" relativeHeight="6" behindDoc="0" locked="0" layoutInCell="0" allowOverlap="1" wp14:anchorId="4074A7C5" wp14:editId="565506A8">
            <wp:simplePos x="0" y="0"/>
            <wp:positionH relativeFrom="column">
              <wp:posOffset>0</wp:posOffset>
            </wp:positionH>
            <wp:positionV relativeFrom="paragraph">
              <wp:posOffset>-125095</wp:posOffset>
            </wp:positionV>
            <wp:extent cx="5760720" cy="1169035"/>
            <wp:effectExtent l="0" t="0" r="0" b="0"/>
            <wp:wrapSquare wrapText="largest"/>
            <wp:docPr id="1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9" t="-140" r="-29" b="-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77093" w14:textId="77777777" w:rsidR="008943AE" w:rsidRDefault="00000000">
      <w:pPr>
        <w:rPr>
          <w:rFonts w:hint="eastAsia"/>
        </w:rPr>
      </w:pPr>
      <w:r>
        <w:rPr>
          <w:rFonts w:cs="Calibri"/>
          <w:b/>
          <w:bCs/>
          <w:sz w:val="34"/>
          <w:szCs w:val="34"/>
        </w:rPr>
        <w:t>SPRAWOZDANIE Z ĆWICZENIA LABORATORYJNEGO</w:t>
      </w:r>
    </w:p>
    <w:p w14:paraId="0DF6984A" w14:textId="77777777" w:rsidR="008943AE" w:rsidRDefault="008943AE">
      <w:pPr>
        <w:rPr>
          <w:rFonts w:cs="Calibri" w:hint="eastAsia"/>
        </w:rPr>
      </w:pPr>
    </w:p>
    <w:tbl>
      <w:tblPr>
        <w:tblW w:w="906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265"/>
        <w:gridCol w:w="1842"/>
        <w:gridCol w:w="2124"/>
        <w:gridCol w:w="2836"/>
      </w:tblGrid>
      <w:tr w:rsidR="008943AE" w14:paraId="66C43E46" w14:textId="77777777">
        <w:trPr>
          <w:trHeight w:val="447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FD0A" w14:textId="1C5EBA09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 xml:space="preserve">Temat: </w:t>
            </w:r>
            <w:r>
              <w:rPr>
                <w:b/>
                <w:bCs/>
              </w:rPr>
              <w:t xml:space="preserve">Wyznaczanie </w:t>
            </w:r>
            <w:r w:rsidR="00E825A3">
              <w:rPr>
                <w:b/>
                <w:bCs/>
              </w:rPr>
              <w:t>charakterystyk fotokomórki gazowej</w:t>
            </w:r>
          </w:p>
        </w:tc>
      </w:tr>
      <w:tr w:rsidR="008943AE" w14:paraId="32BDB844" w14:textId="77777777"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5F4E0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Wydzia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E900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AEiI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849B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Kierunek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E25D1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Informatyka</w:t>
            </w:r>
          </w:p>
        </w:tc>
      </w:tr>
      <w:tr w:rsidR="008943AE" w14:paraId="3F199FDC" w14:textId="77777777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2CD90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Nr grup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E462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A399F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Rok akademick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1878B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2023/2024</w:t>
            </w:r>
          </w:p>
        </w:tc>
      </w:tr>
      <w:tr w:rsidR="008943AE" w14:paraId="52EAD56E" w14:textId="77777777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695E2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Rok studi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0EC92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8558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Semest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2E74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3</w:t>
            </w:r>
          </w:p>
        </w:tc>
      </w:tr>
    </w:tbl>
    <w:p w14:paraId="160ACD22" w14:textId="77777777" w:rsidR="008943AE" w:rsidRDefault="00000000">
      <w:pPr>
        <w:rPr>
          <w:rFonts w:hint="eastAsia"/>
        </w:rPr>
      </w:pPr>
      <w:r>
        <w:rPr>
          <w:rFonts w:cs="Calibri"/>
          <w:sz w:val="22"/>
          <w:szCs w:val="22"/>
        </w:rPr>
        <w:t>Oświadczam, że niniejsze sprawozdanie jest całkowicie moim/naszym dziełem, że żaden</w:t>
      </w:r>
    </w:p>
    <w:p w14:paraId="376C419B" w14:textId="77777777" w:rsidR="008943AE" w:rsidRDefault="00000000">
      <w:pPr>
        <w:rPr>
          <w:rFonts w:hint="eastAsia"/>
        </w:rPr>
      </w:pPr>
      <w:r>
        <w:rPr>
          <w:rFonts w:cs="Calibri"/>
          <w:sz w:val="22"/>
          <w:szCs w:val="22"/>
        </w:rPr>
        <w:t>z fragmentów sprawozdania nie jest zapożyczony z cudzej pracy. Oświadczam, że jestem</w:t>
      </w:r>
    </w:p>
    <w:p w14:paraId="4F1DB03F" w14:textId="77777777" w:rsidR="008943AE" w:rsidRDefault="00000000">
      <w:pPr>
        <w:rPr>
          <w:rFonts w:hint="eastAsia"/>
        </w:rPr>
      </w:pPr>
      <w:r>
        <w:rPr>
          <w:rFonts w:cs="Calibri"/>
          <w:sz w:val="22"/>
          <w:szCs w:val="22"/>
        </w:rPr>
        <w:t>świadoma/świadom odpowiedzialności karnej za naruszenie praw autorskich osób trzecich.</w:t>
      </w:r>
    </w:p>
    <w:tbl>
      <w:tblPr>
        <w:tblW w:w="906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63"/>
        <w:gridCol w:w="8504"/>
      </w:tblGrid>
      <w:tr w:rsidR="008943AE" w14:paraId="36E59EE9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F5207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L.P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BB06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Imię i nazwisko</w:t>
            </w:r>
          </w:p>
        </w:tc>
      </w:tr>
      <w:tr w:rsidR="008943AE" w14:paraId="116D331B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204C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1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BA4F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Karol Pitera</w:t>
            </w:r>
          </w:p>
        </w:tc>
      </w:tr>
      <w:tr w:rsidR="008943AE" w14:paraId="31A0CE87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E5473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2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77C0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Dominik Kłaput</w:t>
            </w:r>
          </w:p>
        </w:tc>
      </w:tr>
      <w:tr w:rsidR="008943AE" w14:paraId="248E07E8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D95A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3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1009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</w:tbl>
    <w:p w14:paraId="77D21E07" w14:textId="77777777" w:rsidR="008943AE" w:rsidRDefault="008943AE">
      <w:pPr>
        <w:rPr>
          <w:rFonts w:cs="Calibri" w:hint="eastAsia"/>
        </w:rPr>
      </w:pPr>
    </w:p>
    <w:tbl>
      <w:tblPr>
        <w:tblW w:w="906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8943AE" w14:paraId="4DDCA2F0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EF13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Data pomiarów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818C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08.11.2023</w:t>
            </w:r>
          </w:p>
        </w:tc>
      </w:tr>
    </w:tbl>
    <w:p w14:paraId="2463AB2E" w14:textId="77777777" w:rsidR="008943AE" w:rsidRDefault="008943AE">
      <w:pPr>
        <w:rPr>
          <w:rFonts w:cs="Calibri" w:hint="eastAsia"/>
        </w:rPr>
      </w:pPr>
    </w:p>
    <w:p w14:paraId="1EAABCF5" w14:textId="77777777" w:rsidR="008943AE" w:rsidRDefault="00000000">
      <w:pPr>
        <w:rPr>
          <w:rFonts w:hint="eastAsia"/>
        </w:rPr>
      </w:pPr>
      <w:r>
        <w:rPr>
          <w:rFonts w:cs="Calibri"/>
          <w:b/>
          <w:bCs/>
        </w:rPr>
        <w:t>Ocena poprawności elementów sprawozdania</w:t>
      </w:r>
    </w:p>
    <w:tbl>
      <w:tblPr>
        <w:tblW w:w="905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7"/>
        <w:gridCol w:w="1256"/>
        <w:gridCol w:w="1456"/>
        <w:gridCol w:w="1122"/>
        <w:gridCol w:w="1336"/>
        <w:gridCol w:w="997"/>
        <w:gridCol w:w="1076"/>
        <w:gridCol w:w="1016"/>
      </w:tblGrid>
      <w:tr w:rsidR="008943AE" w14:paraId="5B7CC2FF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D427" w14:textId="77777777" w:rsidR="008943AE" w:rsidRDefault="00000000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data ocen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AB25" w14:textId="77777777" w:rsidR="008943AE" w:rsidRDefault="00000000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wstęp i cel ćwicze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46F28" w14:textId="77777777" w:rsidR="008943AE" w:rsidRDefault="00000000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struktura</w:t>
            </w:r>
          </w:p>
          <w:p w14:paraId="55C8F44C" w14:textId="77777777" w:rsidR="008943AE" w:rsidRDefault="00000000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sprawozdani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EC3E" w14:textId="77777777" w:rsidR="008943AE" w:rsidRDefault="00000000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obliczeni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B7D3" w14:textId="77777777" w:rsidR="008943AE" w:rsidRDefault="00000000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rachunek niepewnośc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0076C" w14:textId="77777777" w:rsidR="008943AE" w:rsidRDefault="00000000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wykres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9980C" w14:textId="77777777" w:rsidR="008943AE" w:rsidRDefault="00000000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zapis końcowy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C7B8" w14:textId="77777777" w:rsidR="008943AE" w:rsidRDefault="00000000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wnioski</w:t>
            </w:r>
          </w:p>
        </w:tc>
      </w:tr>
      <w:tr w:rsidR="008943AE" w14:paraId="2C8168DC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92B7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66DC4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D8A3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B64A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FCE4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7FA8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3F26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87D08" w14:textId="77777777" w:rsidR="008943AE" w:rsidRDefault="008943AE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8943AE" w14:paraId="6CA76D1A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884D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DDA5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DD88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750A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B0CF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ED88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D6FD3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96F8" w14:textId="77777777" w:rsidR="008943AE" w:rsidRDefault="008943AE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8943AE" w14:paraId="7D6FA338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7A73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7F4C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4147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2341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1BA7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A180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5816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FA65" w14:textId="77777777" w:rsidR="008943AE" w:rsidRDefault="008943AE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8943AE" w14:paraId="67EB424B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593D4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08DB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6F0F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E6073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F8FE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DA41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A902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90CF" w14:textId="77777777" w:rsidR="008943AE" w:rsidRDefault="008943AE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8943AE" w14:paraId="730556AB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2311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2BA1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7AE9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F1B2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0437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A7EA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BB89C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63B7F" w14:textId="77777777" w:rsidR="008943AE" w:rsidRDefault="008943AE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</w:tbl>
    <w:p w14:paraId="2EDACEAA" w14:textId="77777777" w:rsidR="008943AE" w:rsidRDefault="008943AE">
      <w:pPr>
        <w:rPr>
          <w:rFonts w:cs="Calibri" w:hint="eastAsia"/>
          <w:sz w:val="28"/>
          <w:szCs w:val="28"/>
        </w:rPr>
      </w:pPr>
    </w:p>
    <w:p w14:paraId="1B372301" w14:textId="77777777" w:rsidR="008943AE" w:rsidRDefault="008943AE">
      <w:pPr>
        <w:rPr>
          <w:rFonts w:cs="Calibri" w:hint="eastAsia"/>
          <w:sz w:val="28"/>
          <w:szCs w:val="28"/>
        </w:rPr>
      </w:pPr>
    </w:p>
    <w:p w14:paraId="2D46AFA3" w14:textId="77777777" w:rsidR="008943AE" w:rsidRDefault="008943AE">
      <w:pPr>
        <w:rPr>
          <w:rFonts w:cs="Calibri" w:hint="eastAsia"/>
          <w:sz w:val="28"/>
          <w:szCs w:val="28"/>
        </w:rPr>
      </w:pPr>
    </w:p>
    <w:p w14:paraId="0BCCC4A1" w14:textId="77777777" w:rsidR="008943AE" w:rsidRDefault="008943AE">
      <w:pPr>
        <w:rPr>
          <w:rFonts w:cs="Calibri" w:hint="eastAsia"/>
          <w:sz w:val="28"/>
          <w:szCs w:val="28"/>
        </w:rPr>
      </w:pPr>
    </w:p>
    <w:p w14:paraId="49A001BF" w14:textId="77777777" w:rsidR="008943AE" w:rsidRDefault="008943AE">
      <w:pPr>
        <w:rPr>
          <w:rFonts w:cs="Calibri" w:hint="eastAsia"/>
          <w:sz w:val="28"/>
          <w:szCs w:val="28"/>
        </w:rPr>
      </w:pPr>
    </w:p>
    <w:p w14:paraId="1A6FCB24" w14:textId="77777777" w:rsidR="008943AE" w:rsidRDefault="00000000">
      <w:pPr>
        <w:rPr>
          <w:rFonts w:hint="eastAsia"/>
        </w:rPr>
      </w:pPr>
      <w:r>
        <w:rPr>
          <w:rStyle w:val="Domylnaczcionkaakapitu1"/>
        </w:rPr>
        <w:t>Ocena końcowa:</w:t>
      </w:r>
    </w:p>
    <w:tbl>
      <w:tblPr>
        <w:tblW w:w="35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4"/>
        <w:gridCol w:w="2149"/>
      </w:tblGrid>
      <w:tr w:rsidR="008943AE" w14:paraId="1B695CBA" w14:textId="77777777">
        <w:trPr>
          <w:trHeight w:val="67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0D3E2" w14:textId="77777777" w:rsidR="008943AE" w:rsidRDefault="00000000">
            <w:pPr>
              <w:pStyle w:val="Zawartotabeli"/>
              <w:rPr>
                <w:rFonts w:hint="eastAsia"/>
              </w:rPr>
            </w:pPr>
            <w:r>
              <w:rPr>
                <w:sz w:val="20"/>
                <w:szCs w:val="20"/>
              </w:rPr>
              <w:t>Ocena lub liczba punktów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5A98" w14:textId="77777777" w:rsidR="008943AE" w:rsidRDefault="008943AE">
            <w:pPr>
              <w:pStyle w:val="Zawartotabeli"/>
              <w:snapToGrid w:val="0"/>
              <w:rPr>
                <w:rFonts w:hint="eastAsia"/>
              </w:rPr>
            </w:pPr>
          </w:p>
        </w:tc>
      </w:tr>
      <w:tr w:rsidR="008943AE" w14:paraId="7AF0FD0C" w14:textId="77777777">
        <w:trPr>
          <w:trHeight w:val="607"/>
        </w:trPr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0770" w14:textId="77777777" w:rsidR="008943AE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sz w:val="20"/>
                <w:szCs w:val="20"/>
              </w:rPr>
              <w:t>Data i podpis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5328B" w14:textId="77777777" w:rsidR="008943AE" w:rsidRDefault="008943AE">
            <w:pPr>
              <w:pStyle w:val="Zawartotabeli"/>
              <w:snapToGrid w:val="0"/>
              <w:rPr>
                <w:rFonts w:hint="eastAsia"/>
              </w:rPr>
            </w:pPr>
          </w:p>
        </w:tc>
      </w:tr>
    </w:tbl>
    <w:p w14:paraId="0A28AD9F" w14:textId="77777777" w:rsidR="008943AE" w:rsidRDefault="008943AE">
      <w:pPr>
        <w:rPr>
          <w:rFonts w:hint="eastAsia"/>
        </w:rPr>
      </w:pPr>
    </w:p>
    <w:p w14:paraId="559974C4" w14:textId="77777777" w:rsidR="008943AE" w:rsidRDefault="008943AE">
      <w:pPr>
        <w:rPr>
          <w:rFonts w:hint="eastAsia"/>
        </w:rPr>
      </w:pPr>
    </w:p>
    <w:p w14:paraId="7B217265" w14:textId="77777777" w:rsidR="008943AE" w:rsidRDefault="008943AE">
      <w:pPr>
        <w:rPr>
          <w:rFonts w:hint="eastAsia"/>
        </w:rPr>
      </w:pPr>
    </w:p>
    <w:p w14:paraId="4D2E7BCF" w14:textId="77777777" w:rsidR="008943AE" w:rsidRDefault="00000000">
      <w:pPr>
        <w:rPr>
          <w:rFonts w:hint="eastAsia"/>
        </w:rPr>
      </w:pPr>
      <w:r>
        <w:br w:type="page"/>
      </w:r>
    </w:p>
    <w:p w14:paraId="0B509C6E" w14:textId="77777777" w:rsidR="008943AE" w:rsidRDefault="00000000">
      <w:pPr>
        <w:jc w:val="center"/>
        <w:rPr>
          <w:rFonts w:hint="eastAsia"/>
          <w:b/>
          <w:bCs/>
        </w:rPr>
      </w:pPr>
      <w:r>
        <w:rPr>
          <w:b/>
          <w:bCs/>
        </w:rPr>
        <w:lastRenderedPageBreak/>
        <w:t>Wstęp teoretyczny</w:t>
      </w:r>
    </w:p>
    <w:p w14:paraId="01EBA97C" w14:textId="77777777" w:rsidR="00E825A3" w:rsidRDefault="00E825A3">
      <w:pPr>
        <w:jc w:val="center"/>
        <w:rPr>
          <w:rFonts w:hint="eastAsia"/>
          <w:b/>
          <w:bCs/>
        </w:rPr>
      </w:pPr>
    </w:p>
    <w:p w14:paraId="76D94860" w14:textId="5826402A" w:rsidR="001B2319" w:rsidRDefault="004D0EDB">
      <w:pPr>
        <w:rPr>
          <w:rFonts w:hint="eastAsia"/>
        </w:rPr>
      </w:pPr>
      <w:r>
        <w:t>W poniższym sprawozdaniu zajmiemy się wyznaczaniem charakterystyk fotokomórki gazowej na podstawie obserwacji</w:t>
      </w:r>
      <w:r w:rsidR="001B2319">
        <w:t xml:space="preserve"> układu doświadczalnego. </w:t>
      </w:r>
    </w:p>
    <w:p w14:paraId="2B2EFFD0" w14:textId="77777777" w:rsidR="001B2319" w:rsidRDefault="001B2319" w:rsidP="001B2319">
      <w:pPr>
        <w:ind w:firstLine="720"/>
        <w:rPr>
          <w:rFonts w:hint="eastAsia"/>
        </w:rPr>
      </w:pPr>
      <w:r>
        <w:t xml:space="preserve">Na potrzebę badania oświetlona przez podające światło powierzchnia pełni rolę anody i emituje elektrony, które pochłaniane są przez katodę o niższym potencjale. Podczas wykonywania badań zmieniamy różnicę potencjałów między anodą a katodą. </w:t>
      </w:r>
    </w:p>
    <w:p w14:paraId="671628C0" w14:textId="4518AB19" w:rsidR="001B2319" w:rsidRDefault="001B2319" w:rsidP="001B2319">
      <w:pPr>
        <w:ind w:firstLine="720"/>
        <w:rPr>
          <w:rFonts w:hint="eastAsia"/>
        </w:rPr>
      </w:pPr>
      <w:r>
        <w:t xml:space="preserve">Zarówno anoda jak i katoda umieszczone są w próżniowej rurze ze źródłem światła którego odległość od anody można modyfikować. </w:t>
      </w:r>
    </w:p>
    <w:p w14:paraId="3BCCC7EA" w14:textId="1EFF5F03" w:rsidR="001B2319" w:rsidRDefault="001B2319" w:rsidP="001B2319">
      <w:pPr>
        <w:ind w:firstLine="720"/>
        <w:rPr>
          <w:rFonts w:hint="eastAsia"/>
          <w:color w:val="000000"/>
        </w:rPr>
      </w:pPr>
      <w:r>
        <w:rPr>
          <w:color w:val="000000"/>
        </w:rPr>
        <w:t>Efekt fotoelektryczny, zachodzi gdy na metalową powierzchnię pada monochromatyczna fala elektromagnetyczna o wystarczająco małej długości. Padające fale są absorbowane a emitowane są elektrony (nazywane też fotoelektronami).</w:t>
      </w:r>
    </w:p>
    <w:p w14:paraId="2417E701" w14:textId="77777777" w:rsidR="001B2319" w:rsidRDefault="001B2319" w:rsidP="001B2319">
      <w:pPr>
        <w:rPr>
          <w:rFonts w:hint="eastAsia"/>
          <w:color w:val="000000"/>
        </w:rPr>
      </w:pPr>
    </w:p>
    <w:p w14:paraId="2EA1E3A8" w14:textId="285C1EA7" w:rsidR="001B2319" w:rsidRDefault="001B2319" w:rsidP="001B2319">
      <w:pPr>
        <w:rPr>
          <w:rFonts w:hint="eastAsia"/>
          <w:color w:val="000000"/>
        </w:rPr>
      </w:pPr>
    </w:p>
    <w:p w14:paraId="484FE338" w14:textId="77777777" w:rsidR="001B2319" w:rsidRDefault="001B2319" w:rsidP="001B2319">
      <w:pPr>
        <w:rPr>
          <w:rFonts w:hint="eastAsia"/>
        </w:rPr>
      </w:pPr>
    </w:p>
    <w:p w14:paraId="1C4912F5" w14:textId="77777777" w:rsidR="001B2319" w:rsidRDefault="001B2319">
      <w:pPr>
        <w:rPr>
          <w:rFonts w:hint="eastAsia"/>
        </w:rPr>
      </w:pPr>
    </w:p>
    <w:p w14:paraId="05CE55AE" w14:textId="6E972B3B" w:rsidR="001B2319" w:rsidRDefault="001B2319" w:rsidP="001B2319">
      <w:pPr>
        <w:jc w:val="center"/>
        <w:rPr>
          <w:rFonts w:hint="eastAsia"/>
        </w:rPr>
      </w:pPr>
      <w:r w:rsidRPr="001B2319">
        <w:rPr>
          <w:noProof/>
        </w:rPr>
        <w:drawing>
          <wp:inline distT="0" distB="0" distL="0" distR="0" wp14:anchorId="3862663A" wp14:editId="31F89936">
            <wp:extent cx="4854361" cy="4961050"/>
            <wp:effectExtent l="0" t="0" r="3810" b="0"/>
            <wp:docPr id="1245961442" name="Obraz 1" descr="Obraz zawierający tekst, diagram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61442" name="Obraz 1" descr="Obraz zawierający tekst, diagram, zrzut ekranu, design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DE43" w14:textId="678F0142" w:rsidR="001B2319" w:rsidRPr="004D0EDB" w:rsidRDefault="001B2319" w:rsidP="001B2319">
      <w:pPr>
        <w:jc w:val="center"/>
        <w:rPr>
          <w:rFonts w:hint="eastAsia"/>
          <w:b/>
          <w:bCs/>
          <w:sz w:val="22"/>
          <w:szCs w:val="22"/>
        </w:rPr>
      </w:pPr>
      <w:r w:rsidRPr="004D0EDB">
        <w:rPr>
          <w:sz w:val="22"/>
          <w:szCs w:val="22"/>
        </w:rPr>
        <w:t>Rys</w:t>
      </w:r>
      <w:r w:rsidR="001B0E43">
        <w:rPr>
          <w:sz w:val="22"/>
          <w:szCs w:val="22"/>
        </w:rPr>
        <w:t>.</w:t>
      </w:r>
      <w:r w:rsidRPr="004D0EDB">
        <w:rPr>
          <w:sz w:val="22"/>
          <w:szCs w:val="22"/>
        </w:rPr>
        <w:t>1 Układ doświadczalny do badania efektu fotoelektrycznego</w:t>
      </w:r>
      <w:r w:rsidRPr="004D0EDB">
        <w:rPr>
          <w:rFonts w:ascii="Helvetica" w:hAnsi="Helvetica"/>
          <w:color w:val="424242"/>
          <w:sz w:val="22"/>
          <w:szCs w:val="22"/>
          <w:shd w:val="clear" w:color="auto" w:fill="FFFFFF"/>
        </w:rPr>
        <w:t>.</w:t>
      </w:r>
    </w:p>
    <w:p w14:paraId="0E520B29" w14:textId="77777777" w:rsidR="001B2319" w:rsidRDefault="001B2319">
      <w:pPr>
        <w:rPr>
          <w:rFonts w:hint="eastAsia"/>
        </w:rPr>
      </w:pPr>
    </w:p>
    <w:p w14:paraId="2D66686B" w14:textId="77777777" w:rsidR="008943AE" w:rsidRDefault="008943AE" w:rsidP="001B2319">
      <w:pPr>
        <w:rPr>
          <w:rFonts w:hint="eastAsia"/>
        </w:rPr>
      </w:pPr>
    </w:p>
    <w:p w14:paraId="5A749D8A" w14:textId="77777777" w:rsidR="001B2319" w:rsidRDefault="001B2319" w:rsidP="001B2319">
      <w:pPr>
        <w:rPr>
          <w:rFonts w:hint="eastAsia"/>
          <w:b/>
          <w:bCs/>
        </w:rPr>
      </w:pPr>
    </w:p>
    <w:p w14:paraId="4CC09F65" w14:textId="77777777" w:rsidR="008943AE" w:rsidRDefault="008943AE">
      <w:pPr>
        <w:jc w:val="center"/>
        <w:rPr>
          <w:rFonts w:hint="eastAsia"/>
          <w:b/>
          <w:bCs/>
        </w:rPr>
      </w:pPr>
    </w:p>
    <w:p w14:paraId="14AFCD52" w14:textId="77777777" w:rsidR="008943AE" w:rsidRDefault="008943AE">
      <w:pPr>
        <w:jc w:val="center"/>
        <w:rPr>
          <w:rFonts w:hint="eastAsia"/>
          <w:b/>
          <w:bCs/>
        </w:rPr>
      </w:pPr>
    </w:p>
    <w:p w14:paraId="37647E48" w14:textId="77777777" w:rsidR="008943AE" w:rsidRDefault="00000000">
      <w:pPr>
        <w:jc w:val="center"/>
        <w:rPr>
          <w:rFonts w:hint="eastAsia"/>
          <w:b/>
          <w:bCs/>
        </w:rPr>
      </w:pPr>
      <w:r>
        <w:rPr>
          <w:b/>
          <w:bCs/>
        </w:rPr>
        <w:lastRenderedPageBreak/>
        <w:t>Opracowanie pomiarów</w:t>
      </w:r>
    </w:p>
    <w:p w14:paraId="254D728A" w14:textId="77777777" w:rsidR="008943AE" w:rsidRDefault="008943AE">
      <w:pPr>
        <w:jc w:val="center"/>
        <w:rPr>
          <w:rFonts w:hint="eastAsia"/>
          <w:b/>
          <w:bCs/>
        </w:rPr>
      </w:pPr>
    </w:p>
    <w:p w14:paraId="272FDE91" w14:textId="4B9D5D61" w:rsidR="008943AE" w:rsidRDefault="002A445A">
      <w:pPr>
        <w:jc w:val="center"/>
        <w:rPr>
          <w:rFonts w:hint="eastAsia"/>
          <w:sz w:val="22"/>
          <w:szCs w:val="22"/>
        </w:rPr>
      </w:pPr>
      <w:r w:rsidRPr="002A445A">
        <w:rPr>
          <w:noProof/>
          <w:sz w:val="22"/>
          <w:szCs w:val="22"/>
        </w:rPr>
        <w:drawing>
          <wp:inline distT="0" distB="0" distL="0" distR="0" wp14:anchorId="519EE746" wp14:editId="65E9A276">
            <wp:extent cx="6142980" cy="3489960"/>
            <wp:effectExtent l="0" t="0" r="0" b="0"/>
            <wp:docPr id="1648195416" name="Obraz 1" descr="Obraz zawierający linia, diagram, teks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95416" name="Obraz 1" descr="Obraz zawierający linia, diagram, tekst,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4146" cy="34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Rys.2 Wykres zależności natężenia prądu anodowego fotokomórki od jej napięcia. </w:t>
      </w:r>
    </w:p>
    <w:p w14:paraId="55E538BF" w14:textId="77777777" w:rsidR="00B02663" w:rsidRDefault="00B02663">
      <w:pPr>
        <w:jc w:val="center"/>
        <w:rPr>
          <w:rFonts w:hint="eastAsia"/>
          <w:sz w:val="22"/>
          <w:szCs w:val="22"/>
        </w:rPr>
      </w:pPr>
    </w:p>
    <w:p w14:paraId="6E77F3AB" w14:textId="77777777" w:rsidR="00B02663" w:rsidRDefault="00B02663">
      <w:pPr>
        <w:jc w:val="center"/>
        <w:rPr>
          <w:rFonts w:hint="eastAsia"/>
          <w:sz w:val="22"/>
          <w:szCs w:val="22"/>
        </w:rPr>
      </w:pPr>
    </w:p>
    <w:p w14:paraId="54A83CB2" w14:textId="4F0A6926" w:rsidR="008943AE" w:rsidRDefault="00B02663" w:rsidP="00B02663">
      <w:pPr>
        <w:jc w:val="center"/>
        <w:rPr>
          <w:rFonts w:hint="eastAsia"/>
          <w:sz w:val="22"/>
          <w:szCs w:val="22"/>
        </w:rPr>
      </w:pPr>
      <w:r w:rsidRPr="00B02663">
        <w:rPr>
          <w:noProof/>
          <w:sz w:val="22"/>
          <w:szCs w:val="22"/>
        </w:rPr>
        <w:drawing>
          <wp:inline distT="0" distB="0" distL="0" distR="0" wp14:anchorId="505960C4" wp14:editId="753DEA66">
            <wp:extent cx="6057265" cy="3522053"/>
            <wp:effectExtent l="0" t="0" r="635" b="2540"/>
            <wp:docPr id="937864820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64820" name="Obraz 1" descr="Obraz zawierający tekst, diagram, linia, Wykres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358" cy="35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5919" w14:textId="5D4F3220" w:rsidR="008943AE" w:rsidRDefault="00000000">
      <w:pPr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Rys.3 Wykres zależności natężenia prądu anodowego fotokomórki od napięcia żarówki</w:t>
      </w:r>
    </w:p>
    <w:p w14:paraId="47BFE528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27C6F78A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171331F7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5670997C" w14:textId="001E3559" w:rsidR="008943AE" w:rsidRDefault="00B02663">
      <w:pPr>
        <w:jc w:val="center"/>
        <w:rPr>
          <w:rFonts w:hint="eastAsia"/>
          <w:sz w:val="22"/>
          <w:szCs w:val="22"/>
        </w:rPr>
      </w:pPr>
      <w:r w:rsidRPr="00B02663">
        <w:rPr>
          <w:noProof/>
          <w:sz w:val="22"/>
          <w:szCs w:val="22"/>
        </w:rPr>
        <w:lastRenderedPageBreak/>
        <w:drawing>
          <wp:inline distT="0" distB="0" distL="0" distR="0" wp14:anchorId="278281F3" wp14:editId="3B09C02C">
            <wp:extent cx="5760720" cy="3300730"/>
            <wp:effectExtent l="0" t="0" r="0" b="0"/>
            <wp:docPr id="1354828779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28779" name="Obraz 1" descr="Obraz zawierający tekst, diagram, linia,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2B26" w14:textId="77777777" w:rsidR="00B02663" w:rsidRDefault="00B02663">
      <w:pPr>
        <w:jc w:val="center"/>
        <w:rPr>
          <w:rFonts w:hint="eastAsia"/>
          <w:sz w:val="22"/>
          <w:szCs w:val="22"/>
        </w:rPr>
      </w:pPr>
    </w:p>
    <w:p w14:paraId="38BD1233" w14:textId="77777777" w:rsidR="008943AE" w:rsidRDefault="00000000">
      <w:pPr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Rys.4 Wykres zależności natężenia prądu anodowego fotokomórki od mocy pobieranej przez żarówkę.</w:t>
      </w:r>
    </w:p>
    <w:p w14:paraId="486FF46F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0A013239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6AF07DC3" w14:textId="67E99AAA" w:rsidR="008943AE" w:rsidRDefault="00B02663">
      <w:pPr>
        <w:jc w:val="center"/>
        <w:rPr>
          <w:rFonts w:hint="eastAsia"/>
          <w:sz w:val="22"/>
          <w:szCs w:val="22"/>
        </w:rPr>
      </w:pPr>
      <w:r w:rsidRPr="00B02663">
        <w:rPr>
          <w:noProof/>
        </w:rPr>
        <w:drawing>
          <wp:inline distT="0" distB="0" distL="0" distR="0" wp14:anchorId="0B9491B8" wp14:editId="6A696236">
            <wp:extent cx="5760720" cy="3331210"/>
            <wp:effectExtent l="0" t="0" r="0" b="2540"/>
            <wp:docPr id="1228922193" name="Obraz 1" descr="Obraz zawierający diagram, linia, teks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22193" name="Obraz 1" descr="Obraz zawierający diagram, linia, tekst, Wykres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Rys.5 Wykres zależności natężenia prądu anodowego fotokomórki od odległości pomiędzy żarówką a fotokomórką</w:t>
      </w:r>
    </w:p>
    <w:p w14:paraId="27157F81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7EC92D6F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06E0F6A9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7F636444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230A91B8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678513FC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775CAA12" w14:textId="77777777" w:rsidR="008943AE" w:rsidRDefault="008943AE">
      <w:pPr>
        <w:jc w:val="center"/>
        <w:rPr>
          <w:rFonts w:hint="eastAsia"/>
          <w:b/>
          <w:bCs/>
          <w:sz w:val="22"/>
          <w:szCs w:val="22"/>
        </w:rPr>
      </w:pPr>
    </w:p>
    <w:p w14:paraId="6008586B" w14:textId="70F0964E" w:rsidR="008943AE" w:rsidRPr="00B02663" w:rsidRDefault="00B02663" w:rsidP="00B02663">
      <w:pPr>
        <w:jc w:val="center"/>
        <w:rPr>
          <w:rFonts w:hint="eastAsia"/>
          <w:b/>
          <w:bCs/>
          <w:sz w:val="22"/>
          <w:szCs w:val="22"/>
        </w:rPr>
      </w:pPr>
      <w:r w:rsidRPr="00B02663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56776972" wp14:editId="2FE7F6B7">
            <wp:extent cx="5760720" cy="3381375"/>
            <wp:effectExtent l="0" t="0" r="0" b="9525"/>
            <wp:docPr id="526915353" name="Obraz 1" descr="Obraz zawierający tekst, diagram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15353" name="Obraz 1" descr="Obraz zawierający tekst, diagram, lini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FA55" w14:textId="77777777" w:rsidR="008943AE" w:rsidRDefault="008943AE">
      <w:pPr>
        <w:jc w:val="center"/>
        <w:rPr>
          <w:rFonts w:hint="eastAsia"/>
        </w:rPr>
      </w:pPr>
    </w:p>
    <w:p w14:paraId="7A745336" w14:textId="77777777" w:rsidR="008943AE" w:rsidRPr="00B02663" w:rsidRDefault="00000000">
      <w:pPr>
        <w:jc w:val="center"/>
        <w:rPr>
          <w:rFonts w:hint="eastAsia"/>
          <w:sz w:val="22"/>
          <w:szCs w:val="22"/>
        </w:rPr>
      </w:pPr>
      <w:r w:rsidRPr="00B02663">
        <w:rPr>
          <w:sz w:val="22"/>
          <w:szCs w:val="22"/>
        </w:rPr>
        <w:t>Rys.6  Wykres zależności natężenia prądu anodowego fotokomórki od odwrotności kwadratu odległości żarówki od fotokomórki I = f(d</w:t>
      </w:r>
      <w:r w:rsidRPr="00B02663">
        <w:rPr>
          <w:sz w:val="22"/>
          <w:szCs w:val="22"/>
          <w:vertAlign w:val="superscript"/>
        </w:rPr>
        <w:t>−2</w:t>
      </w:r>
      <w:r w:rsidRPr="00B02663">
        <w:rPr>
          <w:sz w:val="22"/>
          <w:szCs w:val="22"/>
        </w:rPr>
        <w:t xml:space="preserve"> ). </w:t>
      </w:r>
    </w:p>
    <w:p w14:paraId="5BA931A1" w14:textId="77777777" w:rsidR="008943AE" w:rsidRPr="00B02663" w:rsidRDefault="008943AE">
      <w:pPr>
        <w:jc w:val="center"/>
        <w:rPr>
          <w:rFonts w:hint="eastAsia"/>
          <w:b/>
          <w:bCs/>
          <w:sz w:val="22"/>
          <w:szCs w:val="22"/>
        </w:rPr>
      </w:pPr>
    </w:p>
    <w:p w14:paraId="75BF5566" w14:textId="77777777" w:rsidR="008943AE" w:rsidRDefault="008943AE" w:rsidP="00B10E15">
      <w:pPr>
        <w:rPr>
          <w:rFonts w:hint="eastAsia"/>
          <w:b/>
          <w:bCs/>
          <w:sz w:val="22"/>
          <w:szCs w:val="22"/>
        </w:rPr>
      </w:pPr>
    </w:p>
    <w:p w14:paraId="483C2D41" w14:textId="77777777" w:rsidR="008943AE" w:rsidRDefault="008943AE">
      <w:pPr>
        <w:jc w:val="center"/>
        <w:rPr>
          <w:rFonts w:hint="eastAsia"/>
          <w:b/>
          <w:bCs/>
          <w:sz w:val="22"/>
          <w:szCs w:val="22"/>
        </w:rPr>
      </w:pPr>
    </w:p>
    <w:p w14:paraId="47A0F28D" w14:textId="77777777" w:rsidR="008943AE" w:rsidRDefault="008943AE">
      <w:pPr>
        <w:jc w:val="center"/>
        <w:rPr>
          <w:rFonts w:hint="eastAsia"/>
          <w:b/>
          <w:bCs/>
          <w:sz w:val="22"/>
          <w:szCs w:val="22"/>
        </w:rPr>
      </w:pPr>
    </w:p>
    <w:p w14:paraId="0485E032" w14:textId="77777777" w:rsidR="008943AE" w:rsidRPr="00E825A3" w:rsidRDefault="00000000">
      <w:pPr>
        <w:jc w:val="center"/>
        <w:rPr>
          <w:rFonts w:hint="eastAsia"/>
          <w:b/>
          <w:bCs/>
        </w:rPr>
      </w:pPr>
      <w:r w:rsidRPr="00E825A3">
        <w:rPr>
          <w:b/>
          <w:bCs/>
        </w:rPr>
        <w:t>Komentarz do wyników</w:t>
      </w:r>
    </w:p>
    <w:p w14:paraId="1EF690E5" w14:textId="77777777" w:rsidR="008943AE" w:rsidRDefault="008943AE">
      <w:pPr>
        <w:jc w:val="center"/>
        <w:rPr>
          <w:rFonts w:hint="eastAsia"/>
          <w:b/>
          <w:bCs/>
          <w:sz w:val="22"/>
          <w:szCs w:val="22"/>
        </w:rPr>
      </w:pPr>
    </w:p>
    <w:p w14:paraId="3D8ED7BC" w14:textId="77777777" w:rsidR="008943AE" w:rsidRDefault="008943AE">
      <w:pPr>
        <w:jc w:val="center"/>
        <w:rPr>
          <w:rFonts w:hint="eastAsia"/>
        </w:rPr>
      </w:pPr>
    </w:p>
    <w:p w14:paraId="6AE68E36" w14:textId="4B772DF1" w:rsidR="00DA5F35" w:rsidRDefault="00DA5F35" w:rsidP="00C07BA9">
      <w:pPr>
        <w:ind w:firstLine="720"/>
        <w:rPr>
          <w:rFonts w:hint="eastAsia"/>
        </w:rPr>
      </w:pPr>
      <w:r>
        <w:t xml:space="preserve">Na podstawie pomiarów </w:t>
      </w:r>
      <w:r w:rsidR="00C07BA9">
        <w:t>zależności natężenia prądu anodowego od napięcia fotokomórki</w:t>
      </w:r>
      <w:r>
        <w:t xml:space="preserve">, </w:t>
      </w:r>
      <w:r w:rsidR="00C07BA9">
        <w:t xml:space="preserve">możemy wywnioskować, </w:t>
      </w:r>
      <w:r>
        <w:t>że wzrost napięcia na fotokomórce skutkuje wzrostem wartości natężenia prądu anodowego (fotoprądu). Podobna zależność występuje pomiędzy napięciem żarówki, które podczas zwiększania powodowało coraz to większe wartości fotoprądu.</w:t>
      </w:r>
    </w:p>
    <w:p w14:paraId="0BB91D21" w14:textId="76B27B28" w:rsidR="00DA5F35" w:rsidRDefault="00DA5F35" w:rsidP="00DA5F35">
      <w:pPr>
        <w:rPr>
          <w:rFonts w:hint="eastAsia"/>
        </w:rPr>
      </w:pPr>
      <w:r>
        <w:tab/>
        <w:t xml:space="preserve">Z obserwacji </w:t>
      </w:r>
      <w:r w:rsidR="00C07BA9">
        <w:t>wzajemnego oddziaływania</w:t>
      </w:r>
      <w:r>
        <w:t xml:space="preserve"> pomiędzy natężeniem prądu anodowego a</w:t>
      </w:r>
      <w:r w:rsidR="00C07BA9">
        <w:t xml:space="preserve"> mocą pobieraną przez żarówkę wynika, że wzrost mocy, która jest pobierana przez żarówkę skutkuje zwiększeniem wartości fotoprądu. </w:t>
      </w:r>
    </w:p>
    <w:p w14:paraId="722E8680" w14:textId="3F1B5FDA" w:rsidR="00C07BA9" w:rsidRDefault="00C07BA9" w:rsidP="00DA5F35">
      <w:pPr>
        <w:rPr>
          <w:rFonts w:hint="eastAsia"/>
        </w:rPr>
      </w:pPr>
      <w:r>
        <w:tab/>
        <w:t xml:space="preserve">Kolejnym źródłem informacji jest dla nas pomiar natężenia prądu anodowego od odległości pomiędzy żarówką a fotokomórka. Na jego podstawie stwierdziliśmy, że zwiększanie odległości pomiędzy </w:t>
      </w:r>
      <w:r w:rsidR="00E825A3">
        <w:t xml:space="preserve">omawianymi elementami układu </w:t>
      </w:r>
      <w:r>
        <w:t>powoduje zmniejszenie natężenia prądu anodowego przepływającego przez fotokomórkę</w:t>
      </w:r>
      <w:r w:rsidR="00E825A3">
        <w:t>.</w:t>
      </w:r>
    </w:p>
    <w:p w14:paraId="2946980B" w14:textId="77777777" w:rsidR="00DA5F35" w:rsidRDefault="00DA5F35">
      <w:pPr>
        <w:jc w:val="center"/>
      </w:pPr>
    </w:p>
    <w:p w14:paraId="31831188" w14:textId="77777777" w:rsidR="00B10E15" w:rsidRDefault="00B10E15">
      <w:pPr>
        <w:jc w:val="center"/>
      </w:pPr>
    </w:p>
    <w:p w14:paraId="361E190B" w14:textId="77777777" w:rsidR="00B10E15" w:rsidRDefault="00B10E15">
      <w:pPr>
        <w:jc w:val="center"/>
        <w:rPr>
          <w:rFonts w:hint="eastAsia"/>
        </w:rPr>
      </w:pPr>
    </w:p>
    <w:p w14:paraId="208F9D04" w14:textId="27BB264D" w:rsidR="004B4701" w:rsidRDefault="004B4701">
      <w:pPr>
        <w:jc w:val="center"/>
        <w:rPr>
          <w:rFonts w:hint="eastAsia"/>
        </w:rPr>
      </w:pPr>
    </w:p>
    <w:p w14:paraId="4582AF39" w14:textId="44F80E7B" w:rsidR="004B4701" w:rsidRDefault="004B4701">
      <w:pPr>
        <w:jc w:val="center"/>
        <w:rPr>
          <w:rFonts w:hint="eastAsia"/>
          <w:b/>
          <w:bCs/>
        </w:rPr>
      </w:pPr>
      <w:r w:rsidRPr="004B4701">
        <w:rPr>
          <w:b/>
          <w:bCs/>
        </w:rPr>
        <w:t>Bibliografi</w:t>
      </w:r>
      <w:r w:rsidRPr="004B4701">
        <w:rPr>
          <w:rFonts w:hint="eastAsia"/>
          <w:b/>
          <w:bCs/>
        </w:rPr>
        <w:t>a</w:t>
      </w:r>
      <w:r w:rsidRPr="004B4701">
        <w:rPr>
          <w:b/>
          <w:bCs/>
        </w:rPr>
        <w:t>:</w:t>
      </w:r>
    </w:p>
    <w:p w14:paraId="557ACA06" w14:textId="77777777" w:rsidR="004B4701" w:rsidRPr="00B10E15" w:rsidRDefault="004B4701">
      <w:pPr>
        <w:jc w:val="center"/>
        <w:rPr>
          <w:rFonts w:hint="eastAsia"/>
        </w:rPr>
      </w:pPr>
    </w:p>
    <w:p w14:paraId="0E9785F3" w14:textId="61905644" w:rsidR="004B4701" w:rsidRPr="00B10E15" w:rsidRDefault="004B4701" w:rsidP="004B4701">
      <w:pPr>
        <w:rPr>
          <w:rFonts w:hint="eastAsia"/>
        </w:rPr>
      </w:pPr>
      <w:r w:rsidRPr="00B10E15">
        <w:t>-</w:t>
      </w:r>
      <w:hyperlink r:id="rId14" w:history="1">
        <w:r w:rsidRPr="00B10E15">
          <w:rPr>
            <w:rStyle w:val="Hipercze"/>
          </w:rPr>
          <w:t xml:space="preserve"> </w:t>
        </w:r>
        <w:r w:rsidR="00B10E15" w:rsidRPr="00B10E15">
          <w:rPr>
            <w:rStyle w:val="Hipercze"/>
          </w:rPr>
          <w:t>P</w:t>
        </w:r>
        <w:r w:rsidRPr="00B10E15">
          <w:rPr>
            <w:rStyle w:val="Hipercze"/>
          </w:rPr>
          <w:t>latforma openstax.org</w:t>
        </w:r>
      </w:hyperlink>
      <w:r w:rsidRPr="00B10E15">
        <w:t>,</w:t>
      </w:r>
    </w:p>
    <w:p w14:paraId="345A1A50" w14:textId="784AB67D" w:rsidR="004B4701" w:rsidRPr="00B10E15" w:rsidRDefault="004B4701" w:rsidP="004B4701">
      <w:pPr>
        <w:rPr>
          <w:rFonts w:hint="eastAsia"/>
        </w:rPr>
      </w:pPr>
      <w:r w:rsidRPr="00B10E15">
        <w:t xml:space="preserve">- </w:t>
      </w:r>
      <w:hyperlink r:id="rId15" w:history="1">
        <w:r w:rsidRPr="00B10E15">
          <w:rPr>
            <w:rStyle w:val="Hipercze"/>
          </w:rPr>
          <w:t>Politechnika Wrocławska – podręcznik online</w:t>
        </w:r>
      </w:hyperlink>
      <w:r w:rsidRPr="00B10E15">
        <w:t>.</w:t>
      </w:r>
    </w:p>
    <w:p w14:paraId="2BF711DA" w14:textId="746767DD" w:rsidR="008943AE" w:rsidRPr="004B4701" w:rsidRDefault="008943AE" w:rsidP="004B4701">
      <w:pPr>
        <w:rPr>
          <w:rFonts w:hint="eastAsia"/>
        </w:rPr>
      </w:pPr>
    </w:p>
    <w:sectPr w:rsidR="008943AE" w:rsidRPr="004B4701" w:rsidSect="000702D0">
      <w:footerReference w:type="default" r:id="rId16"/>
      <w:footerReference w:type="first" r:id="rId17"/>
      <w:pgSz w:w="11906" w:h="16838"/>
      <w:pgMar w:top="1417" w:right="1417" w:bottom="1417" w:left="1417" w:header="0" w:footer="454" w:gutter="0"/>
      <w:pgNumType w:start="3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3544" w14:textId="77777777" w:rsidR="00D50ED2" w:rsidRDefault="00D50ED2" w:rsidP="001B2319">
      <w:pPr>
        <w:rPr>
          <w:rFonts w:hint="eastAsia"/>
        </w:rPr>
      </w:pPr>
      <w:r>
        <w:separator/>
      </w:r>
    </w:p>
  </w:endnote>
  <w:endnote w:type="continuationSeparator" w:id="0">
    <w:p w14:paraId="0FFB81BC" w14:textId="77777777" w:rsidR="00D50ED2" w:rsidRDefault="00D50ED2" w:rsidP="001B23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048017"/>
      <w:docPartObj>
        <w:docPartGallery w:val="Page Numbers (Bottom of Page)"/>
        <w:docPartUnique/>
      </w:docPartObj>
    </w:sdtPr>
    <w:sdtContent>
      <w:p w14:paraId="5F99EF54" w14:textId="43166B66" w:rsidR="001B2319" w:rsidRDefault="001B2319">
        <w:pPr>
          <w:pStyle w:val="Stopka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07E195" w14:textId="77777777" w:rsidR="001B2319" w:rsidRDefault="001B2319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5EF5" w14:textId="1342129B" w:rsidR="000702D0" w:rsidRDefault="000702D0">
    <w:pPr>
      <w:pStyle w:val="Stopka"/>
      <w:rPr>
        <w:rFonts w:hint="eastAsia"/>
      </w:rPr>
    </w:pPr>
    <w:r>
      <w:t>1</w:t>
    </w:r>
  </w:p>
  <w:p w14:paraId="204058C3" w14:textId="68D082B9" w:rsidR="001B2319" w:rsidRDefault="001B231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611E" w14:textId="77777777" w:rsidR="00D50ED2" w:rsidRDefault="00D50ED2" w:rsidP="001B2319">
      <w:pPr>
        <w:rPr>
          <w:rFonts w:hint="eastAsia"/>
        </w:rPr>
      </w:pPr>
      <w:r>
        <w:separator/>
      </w:r>
    </w:p>
  </w:footnote>
  <w:footnote w:type="continuationSeparator" w:id="0">
    <w:p w14:paraId="2EABD668" w14:textId="77777777" w:rsidR="00D50ED2" w:rsidRDefault="00D50ED2" w:rsidP="001B231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AE"/>
    <w:rsid w:val="000702D0"/>
    <w:rsid w:val="001B0E43"/>
    <w:rsid w:val="001B2319"/>
    <w:rsid w:val="002A445A"/>
    <w:rsid w:val="004B4701"/>
    <w:rsid w:val="004D0EDB"/>
    <w:rsid w:val="00883D90"/>
    <w:rsid w:val="008943AE"/>
    <w:rsid w:val="008F4C67"/>
    <w:rsid w:val="00B02663"/>
    <w:rsid w:val="00B10E15"/>
    <w:rsid w:val="00C07BA9"/>
    <w:rsid w:val="00C172D2"/>
    <w:rsid w:val="00D50ED2"/>
    <w:rsid w:val="00DA5F35"/>
    <w:rsid w:val="00E825A3"/>
    <w:rsid w:val="00E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691D"/>
  <w15:docId w15:val="{C4E82973-E489-4E30-A6CA-E45FD0C3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E60"/>
    <w:rPr>
      <w:rFonts w:ascii="Liberation Serif" w:eastAsia="NSimSun" w:hAnsi="Liberation Serif" w:cs="Lucida Sans"/>
      <w:sz w:val="24"/>
      <w:szCs w:val="24"/>
      <w:lang w:val="pl-PL"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E044EE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rsid w:val="00E044EE"/>
    <w:pPr>
      <w:widowControl w:val="0"/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1B231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B2319"/>
    <w:rPr>
      <w:rFonts w:ascii="Liberation Serif" w:eastAsia="NSimSun" w:hAnsi="Liberation Serif" w:cs="Mangal"/>
      <w:sz w:val="24"/>
      <w:szCs w:val="21"/>
      <w:lang w:val="pl-PL"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B47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70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4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ilf.fizyka.pw.edu.pl/podrecznik/1/2/2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openstax.org/books/fizyka-dla-szk%C3%B3%C5%82-wy%C5%BCszych-tom-3/pages/6-2-efekt-fotoelektrycz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8A46-474E-473B-A859-71CC613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itera (kp306682)</dc:creator>
  <dc:description/>
  <cp:lastModifiedBy>Karol Pitera (kp306682)</cp:lastModifiedBy>
  <cp:revision>9</cp:revision>
  <cp:lastPrinted>2023-11-19T14:45:00Z</cp:lastPrinted>
  <dcterms:created xsi:type="dcterms:W3CDTF">2023-11-08T15:37:00Z</dcterms:created>
  <dcterms:modified xsi:type="dcterms:W3CDTF">2023-11-19T14:45:00Z</dcterms:modified>
  <dc:language>pl-PL</dc:language>
</cp:coreProperties>
</file>